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0FA46" w14:textId="77777777" w:rsidR="004B62C7" w:rsidRPr="00B5575A" w:rsidRDefault="006941F8" w:rsidP="004B62C7">
      <w:pPr>
        <w:pStyle w:val="Zakladnystyl"/>
      </w:pPr>
      <w:r>
        <w:rPr>
          <w:noProof/>
          <w:lang w:eastAsia="sk-SK"/>
        </w:rPr>
        <w:object w:dxaOrig="1440" w:dyaOrig="1440" w14:anchorId="78B5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754206799" r:id="rId12"/>
        </w:object>
      </w:r>
    </w:p>
    <w:p w14:paraId="452E1710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N</w:t>
      </w:r>
      <w:r w:rsidR="00637485" w:rsidRPr="00B5575A">
        <w:rPr>
          <w:sz w:val="28"/>
          <w:szCs w:val="28"/>
        </w:rPr>
        <w:t xml:space="preserve">ávrh </w:t>
      </w:r>
    </w:p>
    <w:p w14:paraId="14378D2B" w14:textId="77777777" w:rsidR="00C86AD4" w:rsidRPr="00B5575A" w:rsidRDefault="00C86AD4" w:rsidP="0024114A">
      <w:pPr>
        <w:pStyle w:val="Zakladnystyl"/>
        <w:jc w:val="center"/>
        <w:rPr>
          <w:sz w:val="28"/>
          <w:szCs w:val="28"/>
        </w:rPr>
      </w:pPr>
    </w:p>
    <w:p w14:paraId="322F619F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UZNESENIE VLÁDY SLOVENSKEJ REPUBLIKY</w:t>
      </w:r>
    </w:p>
    <w:p w14:paraId="5EC0D0AD" w14:textId="77777777" w:rsidR="00C86AD4" w:rsidRPr="00B5575A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14:paraId="2612545E" w14:textId="77777777" w:rsidR="0024114A" w:rsidRPr="00B5575A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B5575A">
        <w:rPr>
          <w:bCs/>
          <w:sz w:val="32"/>
          <w:szCs w:val="32"/>
        </w:rPr>
        <w:t xml:space="preserve">č. </w:t>
      </w:r>
      <w:r w:rsidR="00A45D7F" w:rsidRPr="00B5575A">
        <w:rPr>
          <w:bCs/>
          <w:sz w:val="32"/>
          <w:szCs w:val="32"/>
        </w:rPr>
        <w:t>....</w:t>
      </w:r>
    </w:p>
    <w:p w14:paraId="283B539F" w14:textId="77777777" w:rsidR="0024114A" w:rsidRPr="00B5575A" w:rsidRDefault="00A973F2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z</w:t>
      </w:r>
      <w:r w:rsidR="003973B1" w:rsidRPr="00B5575A">
        <w:rPr>
          <w:sz w:val="28"/>
          <w:szCs w:val="28"/>
        </w:rPr>
        <w:t xml:space="preserve"> ...</w:t>
      </w:r>
      <w:r w:rsidR="00C86AD4" w:rsidRPr="00B5575A">
        <w:rPr>
          <w:sz w:val="28"/>
          <w:szCs w:val="28"/>
        </w:rPr>
        <w:t>................</w:t>
      </w:r>
      <w:r w:rsidR="003973B1" w:rsidRPr="00B5575A">
        <w:rPr>
          <w:sz w:val="28"/>
          <w:szCs w:val="28"/>
        </w:rPr>
        <w:t xml:space="preserve"> </w:t>
      </w:r>
    </w:p>
    <w:p w14:paraId="0703BA74" w14:textId="77777777"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</w:p>
    <w:p w14:paraId="4FADB28E" w14:textId="77777777" w:rsidR="0080065D" w:rsidRDefault="00912896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75A">
        <w:rPr>
          <w:rFonts w:ascii="Times New Roman" w:hAnsi="Times New Roman" w:cs="Times New Roman"/>
          <w:b/>
          <w:bCs/>
          <w:sz w:val="24"/>
          <w:szCs w:val="24"/>
        </w:rPr>
        <w:t xml:space="preserve">k návrhu </w:t>
      </w:r>
      <w:r w:rsidR="00227919">
        <w:rPr>
          <w:rFonts w:ascii="Times New Roman" w:hAnsi="Times New Roman" w:cs="Times New Roman"/>
          <w:b/>
          <w:bCs/>
          <w:sz w:val="24"/>
          <w:szCs w:val="24"/>
        </w:rPr>
        <w:t>nariadenia vlády Slovenskej republiky</w:t>
      </w:r>
      <w:r w:rsidR="004A3031" w:rsidRPr="004A3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7D9" w:rsidRPr="00BA07D9">
        <w:rPr>
          <w:rFonts w:ascii="Times New Roman" w:hAnsi="Times New Roman" w:cs="Times New Roman"/>
          <w:b/>
          <w:bCs/>
          <w:sz w:val="24"/>
          <w:szCs w:val="24"/>
        </w:rPr>
        <w:t xml:space="preserve">o záujme Slovenskej republiky </w:t>
      </w:r>
      <w:r w:rsidR="0080065D" w:rsidRPr="0080065D">
        <w:rPr>
          <w:rFonts w:ascii="Times New Roman" w:hAnsi="Times New Roman" w:cs="Times New Roman"/>
          <w:b/>
          <w:bCs/>
          <w:sz w:val="24"/>
          <w:szCs w:val="24"/>
        </w:rPr>
        <w:t xml:space="preserve">udeliť národné vízum vybraným skupinám štátnych príslušníkov tretích krajín </w:t>
      </w:r>
    </w:p>
    <w:p w14:paraId="3514B6C1" w14:textId="31C979C3" w:rsidR="00912896" w:rsidRPr="00B5575A" w:rsidRDefault="005A5C15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 vybraných zamestnaniach v oblasti</w:t>
      </w:r>
      <w:r w:rsidR="0080065D" w:rsidRPr="0080065D">
        <w:rPr>
          <w:rFonts w:ascii="Times New Roman" w:hAnsi="Times New Roman" w:cs="Times New Roman"/>
          <w:b/>
          <w:bCs/>
          <w:sz w:val="24"/>
          <w:szCs w:val="24"/>
        </w:rPr>
        <w:t xml:space="preserve"> priemyslu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B5575A" w14:paraId="46F13F24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6B3CFF2" w14:textId="77777777"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6B3D5BD7" w14:textId="77777777"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14:paraId="2BF93AB9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4E892D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5575A" w14:paraId="2DB7EC3B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01FF8" w14:textId="77777777"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4967" w14:textId="7989D2B1" w:rsidR="0024114A" w:rsidRPr="00B5575A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minister</w:t>
            </w:r>
            <w:r w:rsidR="00603F00">
              <w:rPr>
                <w:sz w:val="24"/>
                <w:szCs w:val="24"/>
              </w:rPr>
              <w:t>ka</w:t>
            </w:r>
            <w:r w:rsidR="0024114A" w:rsidRPr="00B5575A">
              <w:rPr>
                <w:sz w:val="24"/>
                <w:szCs w:val="24"/>
              </w:rPr>
              <w:t xml:space="preserve"> práce, sociálnych vecí a</w:t>
            </w:r>
            <w:r w:rsidRPr="00B5575A">
              <w:rPr>
                <w:sz w:val="24"/>
                <w:szCs w:val="24"/>
              </w:rPr>
              <w:t> </w:t>
            </w:r>
            <w:r w:rsidR="0024114A" w:rsidRPr="00B5575A">
              <w:rPr>
                <w:sz w:val="24"/>
                <w:szCs w:val="24"/>
              </w:rPr>
              <w:t>rodiny</w:t>
            </w:r>
            <w:r w:rsidRPr="00B5575A">
              <w:rPr>
                <w:sz w:val="24"/>
                <w:szCs w:val="24"/>
              </w:rPr>
              <w:t xml:space="preserve"> </w:t>
            </w:r>
          </w:p>
        </w:tc>
      </w:tr>
    </w:tbl>
    <w:p w14:paraId="03EE57FF" w14:textId="4E3995C3" w:rsidR="0024114A" w:rsidRDefault="0024114A" w:rsidP="0024114A">
      <w:pPr>
        <w:pStyle w:val="Nadpis1"/>
        <w:rPr>
          <w:rFonts w:ascii="Times New Roman" w:hAnsi="Times New Roman" w:cs="Times New Roman"/>
        </w:rPr>
      </w:pPr>
    </w:p>
    <w:p w14:paraId="1233455D" w14:textId="77777777" w:rsidR="00092AA4" w:rsidRPr="00092AA4" w:rsidRDefault="00092AA4" w:rsidP="00092AA4">
      <w:pPr>
        <w:rPr>
          <w:lang w:eastAsia="cs-CZ"/>
        </w:rPr>
      </w:pPr>
    </w:p>
    <w:p w14:paraId="69B28CD4" w14:textId="77777777" w:rsidR="0024114A" w:rsidRPr="00B5575A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B5575A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01D18DE4" w14:textId="77777777" w:rsidR="0024114A" w:rsidRPr="00B5575A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461" w14:textId="1390235E" w:rsidR="0024114A" w:rsidRPr="00B5575A" w:rsidRDefault="0024114A" w:rsidP="004C3A95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5575A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4C3A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5575A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4543C20E" w14:textId="77777777" w:rsidR="001C74C2" w:rsidRPr="00B5575A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3786462" w14:textId="2D852B8A" w:rsidR="003669B5" w:rsidRDefault="00C029F3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B5575A">
        <w:rPr>
          <w:rFonts w:ascii="Times New Roman" w:hAnsi="Times New Roman" w:cs="Times New Roman"/>
          <w:bCs/>
          <w:sz w:val="24"/>
          <w:szCs w:val="24"/>
          <w:lang w:eastAsia="cs-CZ"/>
        </w:rPr>
        <w:t>A.1.</w:t>
      </w:r>
      <w:r w:rsidR="004C3A95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ED6027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ávrh </w:t>
      </w:r>
      <w:r w:rsidR="00227919" w:rsidRPr="0022791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nariadenia vlády Slovenskej republiky </w:t>
      </w:r>
      <w:r w:rsidR="00BA07D9" w:rsidRPr="00BA07D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o záujme Slovenskej republiky </w:t>
      </w:r>
      <w:r w:rsidR="0080065D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deliť národné vízum vybraným skupinám štátnych príslušníkov tretích krajín </w:t>
      </w:r>
      <w:r w:rsidR="005A5C15">
        <w:rPr>
          <w:rFonts w:ascii="Times New Roman" w:hAnsi="Times New Roman" w:cs="Times New Roman"/>
          <w:bCs/>
          <w:sz w:val="24"/>
          <w:szCs w:val="24"/>
          <w:lang w:eastAsia="cs-CZ"/>
        </w:rPr>
        <w:t>vo vybraných zamestnaniach v oblasti</w:t>
      </w:r>
      <w:r w:rsidR="0080065D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iemyslu</w:t>
      </w:r>
      <w:r w:rsidR="003669B5" w:rsidRPr="00B5575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38F89267" w14:textId="77777777" w:rsidR="00DF76AB" w:rsidRPr="00B5575A" w:rsidRDefault="00DF76AB" w:rsidP="003669B5">
      <w:pPr>
        <w:ind w:left="1276" w:hanging="567"/>
        <w:rPr>
          <w:rFonts w:ascii="Times New Roman" w:hAnsi="Times New Roman" w:cs="Times New Roman"/>
          <w:bCs/>
          <w:sz w:val="24"/>
          <w:szCs w:val="24"/>
        </w:rPr>
      </w:pPr>
    </w:p>
    <w:p w14:paraId="29942B77" w14:textId="5C39153C" w:rsidR="00227919" w:rsidRDefault="00227919" w:rsidP="00227919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/>
          <w:kern w:val="32"/>
          <w:sz w:val="28"/>
          <w:szCs w:val="28"/>
        </w:rPr>
        <w:t>B</w:t>
      </w:r>
      <w:r w:rsidR="00610F58" w:rsidRPr="00610F58">
        <w:rPr>
          <w:rFonts w:ascii="Times New Roman" w:hAnsi="Times New Roman"/>
          <w:kern w:val="32"/>
          <w:sz w:val="28"/>
          <w:szCs w:val="28"/>
        </w:rPr>
        <w:t xml:space="preserve">.  </w:t>
      </w:r>
      <w:r w:rsidR="00610F58" w:rsidRPr="00610F58">
        <w:rPr>
          <w:rFonts w:ascii="Times New Roman" w:hAnsi="Times New Roman"/>
          <w:kern w:val="32"/>
          <w:sz w:val="28"/>
          <w:szCs w:val="28"/>
        </w:rPr>
        <w:tab/>
        <w:t xml:space="preserve">ukladá </w:t>
      </w:r>
      <w:r w:rsidR="00610F58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504E8320" w14:textId="40CA7DCB" w:rsidR="00227919" w:rsidRPr="004C3A95" w:rsidRDefault="00227919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4C3A95">
        <w:rPr>
          <w:rFonts w:ascii="Times New Roman" w:hAnsi="Times New Roman" w:cs="Times New Roman"/>
          <w:bCs w:val="0"/>
          <w:lang w:eastAsia="cs-CZ"/>
        </w:rPr>
        <w:tab/>
        <w:t>predsedovi vlády </w:t>
      </w:r>
    </w:p>
    <w:p w14:paraId="6F09477A" w14:textId="4250D9A6" w:rsidR="00227919" w:rsidRPr="004C3A95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227919" w:rsidRPr="004C3A95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  <w:t>z</w:t>
      </w:r>
      <w:r w:rsidR="00227919" w:rsidRPr="004C3A95">
        <w:rPr>
          <w:rFonts w:ascii="Times New Roman" w:hAnsi="Times New Roman" w:cs="Times New Roman"/>
          <w:bCs/>
          <w:sz w:val="24"/>
          <w:szCs w:val="24"/>
          <w:lang w:eastAsia="cs-CZ"/>
        </w:rPr>
        <w:t>abezpečiť</w:t>
      </w:r>
      <w:r w:rsidR="00227919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uverejnenie nariadenia vlády Slovenskej republiky v Zbierke zákonov Slovenskej republiky</w:t>
      </w:r>
      <w:r w:rsidR="00BD7181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C2DDFA6" w14:textId="77777777" w:rsidR="00DF76AB" w:rsidRPr="004C3A95" w:rsidRDefault="00DF76AB" w:rsidP="00227919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4939A881" w14:textId="270FB6C9" w:rsidR="00586D11" w:rsidRPr="004C3A95" w:rsidRDefault="00227919" w:rsidP="00610F58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4C3A95">
        <w:rPr>
          <w:rFonts w:ascii="Times New Roman" w:hAnsi="Times New Roman" w:cs="Times New Roman"/>
          <w:bCs w:val="0"/>
          <w:lang w:eastAsia="cs-CZ"/>
        </w:rPr>
        <w:tab/>
      </w:r>
      <w:r w:rsidR="00610F58" w:rsidRPr="004C3A95">
        <w:rPr>
          <w:rFonts w:ascii="Times New Roman" w:hAnsi="Times New Roman" w:cs="Times New Roman"/>
          <w:bCs w:val="0"/>
          <w:lang w:eastAsia="cs-CZ"/>
        </w:rPr>
        <w:t xml:space="preserve">ministrovi </w:t>
      </w:r>
      <w:r w:rsidR="00BC1863">
        <w:rPr>
          <w:rFonts w:ascii="Times New Roman" w:hAnsi="Times New Roman" w:cs="Times New Roman"/>
          <w:bCs w:val="0"/>
          <w:lang w:eastAsia="cs-CZ"/>
        </w:rPr>
        <w:t>zahraničných vecí a európskych záležitostí</w:t>
      </w:r>
    </w:p>
    <w:p w14:paraId="70EB7768" w14:textId="7CAFCE4D" w:rsidR="00610F58" w:rsidRPr="004C3A95" w:rsidRDefault="00227919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</w:t>
      </w:r>
      <w:r w:rsidR="00AF7601" w:rsidRPr="004C3A9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>2</w:t>
      </w:r>
      <w:r w:rsidR="00610F58" w:rsidRPr="004C3A9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5726B">
        <w:rPr>
          <w:rFonts w:ascii="Times New Roman" w:hAnsi="Times New Roman" w:cs="Times New Roman"/>
          <w:bCs/>
          <w:sz w:val="24"/>
          <w:szCs w:val="24"/>
          <w:lang w:eastAsia="cs-CZ"/>
        </w:rPr>
        <w:t>predkladať</w:t>
      </w:r>
      <w:r w:rsidR="00B5726B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F76AB" w:rsidRPr="004C3A95">
        <w:rPr>
          <w:rFonts w:ascii="Times New Roman" w:hAnsi="Times New Roman" w:cs="Times New Roman"/>
          <w:sz w:val="24"/>
          <w:szCs w:val="24"/>
          <w:lang w:eastAsia="cs-CZ"/>
        </w:rPr>
        <w:t>Ministerstvu práce, sociálnych vecí a rodiny Slovenskej republiky informáciu o počte udelených národných víz s uvedením účelu ich udelenia</w:t>
      </w:r>
      <w:r w:rsidR="00AF7601" w:rsidRPr="004C3A95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56A2A8CB" w14:textId="6281EA27" w:rsidR="002F18EB" w:rsidRPr="004C3A95" w:rsidRDefault="00BD5292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>
        <w:rPr>
          <w:rFonts w:ascii="Times New Roman" w:hAnsi="Times New Roman" w:cs="Times New Roman"/>
          <w:b w:val="0"/>
          <w:i/>
          <w:lang w:eastAsia="cs-CZ"/>
        </w:rPr>
        <w:t xml:space="preserve">mesačne, </w:t>
      </w:r>
      <w:r w:rsidR="00BC1863" w:rsidRPr="00BC1863">
        <w:rPr>
          <w:rFonts w:ascii="Times New Roman" w:hAnsi="Times New Roman" w:cs="Times New Roman"/>
          <w:b w:val="0"/>
          <w:i/>
          <w:lang w:eastAsia="cs-CZ"/>
        </w:rPr>
        <w:t>do 5. dňa kalendárneho mesiaca</w:t>
      </w:r>
      <w:r w:rsidR="00DF76AB" w:rsidRPr="004C3A95">
        <w:rPr>
          <w:rFonts w:ascii="Times New Roman" w:hAnsi="Times New Roman" w:cs="Times New Roman"/>
          <w:b w:val="0"/>
          <w:i/>
          <w:lang w:eastAsia="cs-CZ"/>
        </w:rPr>
        <w:t xml:space="preserve">, </w:t>
      </w:r>
      <w:r w:rsidR="00DF76AB" w:rsidRPr="00BC1863">
        <w:rPr>
          <w:rFonts w:ascii="Times New Roman" w:hAnsi="Times New Roman" w:cs="Times New Roman"/>
          <w:b w:val="0"/>
          <w:i/>
          <w:lang w:eastAsia="cs-CZ"/>
        </w:rPr>
        <w:t xml:space="preserve">prvýkrát </w:t>
      </w:r>
      <w:r w:rsidR="00BC1863" w:rsidRPr="00BC1863">
        <w:rPr>
          <w:rFonts w:ascii="Times New Roman" w:hAnsi="Times New Roman" w:cs="Times New Roman"/>
          <w:b w:val="0"/>
          <w:i/>
          <w:lang w:eastAsia="cs-CZ"/>
        </w:rPr>
        <w:t>do</w:t>
      </w:r>
      <w:r w:rsidR="00BC1863">
        <w:rPr>
          <w:rFonts w:ascii="Times New Roman" w:hAnsi="Times New Roman" w:cs="Times New Roman"/>
          <w:b w:val="0"/>
          <w:lang w:eastAsia="cs-CZ"/>
        </w:rPr>
        <w:t xml:space="preserve"> </w:t>
      </w:r>
      <w:r w:rsidR="00BC1863">
        <w:rPr>
          <w:rFonts w:ascii="Times New Roman" w:hAnsi="Times New Roman" w:cs="Times New Roman"/>
          <w:b w:val="0"/>
          <w:i/>
          <w:lang w:eastAsia="cs-CZ"/>
        </w:rPr>
        <w:t>5</w:t>
      </w:r>
      <w:r w:rsidR="002F18EB" w:rsidRPr="004C3A95">
        <w:rPr>
          <w:rFonts w:ascii="Times New Roman" w:hAnsi="Times New Roman" w:cs="Times New Roman"/>
          <w:b w:val="0"/>
          <w:i/>
          <w:lang w:eastAsia="cs-CZ"/>
        </w:rPr>
        <w:t xml:space="preserve">. </w:t>
      </w:r>
      <w:r w:rsidR="00013373">
        <w:rPr>
          <w:rFonts w:ascii="Times New Roman" w:hAnsi="Times New Roman" w:cs="Times New Roman"/>
          <w:b w:val="0"/>
          <w:i/>
          <w:lang w:eastAsia="cs-CZ"/>
        </w:rPr>
        <w:t>novembra</w:t>
      </w:r>
      <w:r w:rsidR="00A15747" w:rsidRPr="004C3A95">
        <w:rPr>
          <w:rFonts w:ascii="Times New Roman" w:hAnsi="Times New Roman" w:cs="Times New Roman"/>
          <w:b w:val="0"/>
          <w:i/>
          <w:lang w:eastAsia="cs-CZ"/>
        </w:rPr>
        <w:t xml:space="preserve"> </w:t>
      </w:r>
      <w:r w:rsidR="002F18EB" w:rsidRPr="004C3A95">
        <w:rPr>
          <w:rFonts w:ascii="Times New Roman" w:hAnsi="Times New Roman" w:cs="Times New Roman"/>
          <w:b w:val="0"/>
          <w:i/>
          <w:lang w:eastAsia="cs-CZ"/>
        </w:rPr>
        <w:t>202</w:t>
      </w:r>
      <w:r w:rsidR="00013373">
        <w:rPr>
          <w:rFonts w:ascii="Times New Roman" w:hAnsi="Times New Roman" w:cs="Times New Roman"/>
          <w:b w:val="0"/>
          <w:i/>
          <w:lang w:eastAsia="cs-CZ"/>
        </w:rPr>
        <w:t>3</w:t>
      </w:r>
      <w:bookmarkStart w:id="0" w:name="_GoBack"/>
      <w:bookmarkEnd w:id="0"/>
      <w:r w:rsidR="00227919" w:rsidRPr="004C3A95">
        <w:rPr>
          <w:rFonts w:ascii="Times New Roman" w:hAnsi="Times New Roman" w:cs="Times New Roman"/>
          <w:b w:val="0"/>
          <w:i/>
          <w:lang w:eastAsia="cs-CZ"/>
        </w:rPr>
        <w:t xml:space="preserve"> </w:t>
      </w:r>
    </w:p>
    <w:p w14:paraId="29FC46EC" w14:textId="7B2DDA71" w:rsidR="00092AA4" w:rsidRDefault="00AF7601" w:rsidP="00092AA4">
      <w:pPr>
        <w:tabs>
          <w:tab w:val="left" w:pos="1134"/>
        </w:tabs>
        <w:ind w:left="1134" w:hanging="567"/>
        <w:rPr>
          <w:rFonts w:ascii="Times New Roman" w:hAnsi="Times New Roman" w:cs="Times New Roman"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3.</w:t>
      </w:r>
      <w:r w:rsidR="004C3A95" w:rsidRPr="004C3A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D5292">
        <w:rPr>
          <w:rFonts w:ascii="Times New Roman" w:hAnsi="Times New Roman" w:cs="Times New Roman"/>
          <w:bCs/>
          <w:sz w:val="24"/>
          <w:szCs w:val="24"/>
          <w:lang w:eastAsia="cs-CZ"/>
        </w:rPr>
        <w:t>informovať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4C3A95">
        <w:rPr>
          <w:rFonts w:ascii="Times New Roman" w:hAnsi="Times New Roman" w:cs="Times New Roman"/>
          <w:sz w:val="24"/>
          <w:szCs w:val="24"/>
          <w:lang w:eastAsia="cs-CZ"/>
        </w:rPr>
        <w:t>Ústredi</w:t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 práce, sociálnych vecí a rodiny o zrušení národného víza udeleného podľa nariadenia vlády Slovenskej republiky </w:t>
      </w:r>
      <w:r w:rsidR="00BA07D9" w:rsidRPr="004C3A95">
        <w:rPr>
          <w:rFonts w:ascii="Times New Roman" w:hAnsi="Times New Roman" w:cs="Times New Roman"/>
          <w:sz w:val="24"/>
          <w:szCs w:val="24"/>
          <w:lang w:eastAsia="cs-CZ"/>
        </w:rPr>
        <w:t xml:space="preserve">o záujme Slovenskej </w:t>
      </w:r>
      <w:r w:rsidR="00BA07D9" w:rsidRPr="004C3A9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republiky udeliť národné vízum 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>vybraným skupinám štátnych príslušníkov tretích krajín</w:t>
      </w:r>
      <w:r w:rsidR="0049627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A5C15">
        <w:rPr>
          <w:rFonts w:ascii="Times New Roman" w:hAnsi="Times New Roman" w:cs="Times New Roman"/>
          <w:bCs/>
          <w:sz w:val="24"/>
          <w:szCs w:val="24"/>
          <w:lang w:eastAsia="cs-CZ"/>
        </w:rPr>
        <w:t>vo vybraných zamestnaniach v oblasti</w:t>
      </w:r>
      <w:r w:rsidR="005A5C15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iemyslu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359ECB62" w14:textId="53F8CD5C" w:rsidR="00AF7601" w:rsidRDefault="00092AA4" w:rsidP="00092AA4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ab/>
      </w:r>
      <w:r w:rsidR="00E53F92">
        <w:rPr>
          <w:rFonts w:ascii="Times New Roman" w:hAnsi="Times New Roman" w:cs="Times New Roman"/>
          <w:i/>
          <w:lang w:eastAsia="cs-CZ"/>
        </w:rPr>
        <w:t>p</w:t>
      </w:r>
      <w:r w:rsidR="00AF7601" w:rsidRPr="004C3A95">
        <w:rPr>
          <w:rFonts w:ascii="Times New Roman" w:hAnsi="Times New Roman" w:cs="Times New Roman"/>
          <w:i/>
          <w:lang w:eastAsia="cs-CZ"/>
        </w:rPr>
        <w:t>riebežne</w:t>
      </w:r>
    </w:p>
    <w:p w14:paraId="1F73E57F" w14:textId="0DD874DB" w:rsidR="008F1820" w:rsidRDefault="008F1820" w:rsidP="00091F1D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lang w:eastAsia="cs-CZ"/>
        </w:rPr>
      </w:pPr>
    </w:p>
    <w:p w14:paraId="547048F5" w14:textId="55A48315" w:rsidR="00AF7601" w:rsidRPr="004C3A95" w:rsidRDefault="008F1820" w:rsidP="00091F1D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ab/>
      </w:r>
      <w:r w:rsidR="00603F00" w:rsidRPr="004C3A95">
        <w:rPr>
          <w:rFonts w:ascii="Times New Roman" w:hAnsi="Times New Roman" w:cs="Times New Roman"/>
          <w:lang w:eastAsia="cs-CZ"/>
        </w:rPr>
        <w:t>minist</w:t>
      </w:r>
      <w:r w:rsidR="00603F00">
        <w:rPr>
          <w:rFonts w:ascii="Times New Roman" w:hAnsi="Times New Roman" w:cs="Times New Roman"/>
          <w:lang w:eastAsia="cs-CZ"/>
        </w:rPr>
        <w:t>e</w:t>
      </w:r>
      <w:r w:rsidR="00603F00" w:rsidRPr="004C3A95">
        <w:rPr>
          <w:rFonts w:ascii="Times New Roman" w:hAnsi="Times New Roman" w:cs="Times New Roman"/>
          <w:lang w:eastAsia="cs-CZ"/>
        </w:rPr>
        <w:t>r</w:t>
      </w:r>
      <w:r w:rsidR="00603F00">
        <w:rPr>
          <w:rFonts w:ascii="Times New Roman" w:hAnsi="Times New Roman" w:cs="Times New Roman"/>
          <w:lang w:eastAsia="cs-CZ"/>
        </w:rPr>
        <w:t>ke</w:t>
      </w:r>
      <w:r w:rsidR="00603F00" w:rsidRPr="004C3A95">
        <w:rPr>
          <w:rFonts w:ascii="Times New Roman" w:hAnsi="Times New Roman" w:cs="Times New Roman"/>
          <w:lang w:eastAsia="cs-CZ"/>
        </w:rPr>
        <w:t xml:space="preserve"> </w:t>
      </w:r>
      <w:r w:rsidR="00AF7601" w:rsidRPr="004C3A95">
        <w:rPr>
          <w:rFonts w:ascii="Times New Roman" w:hAnsi="Times New Roman" w:cs="Times New Roman"/>
          <w:lang w:eastAsia="cs-CZ"/>
        </w:rPr>
        <w:t xml:space="preserve">práce, sociálnych vecí a rodiny </w:t>
      </w:r>
    </w:p>
    <w:p w14:paraId="1A68D5D8" w14:textId="163DD7FC" w:rsidR="00AF7601" w:rsidRPr="004C3A95" w:rsidRDefault="00AF7601" w:rsidP="004C3A95">
      <w:pPr>
        <w:tabs>
          <w:tab w:val="left" w:pos="1134"/>
        </w:tabs>
        <w:ind w:left="1134" w:hanging="567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4C3A95">
        <w:rPr>
          <w:rFonts w:ascii="Times New Roman" w:hAnsi="Times New Roman" w:cs="Times New Roman"/>
          <w:sz w:val="24"/>
          <w:szCs w:val="24"/>
          <w:lang w:eastAsia="cs-CZ"/>
        </w:rPr>
        <w:t>B.</w:t>
      </w:r>
      <w:r w:rsidR="00BD7181">
        <w:rPr>
          <w:rFonts w:ascii="Times New Roman" w:hAnsi="Times New Roman" w:cs="Times New Roman"/>
          <w:sz w:val="24"/>
          <w:szCs w:val="24"/>
          <w:lang w:eastAsia="cs-CZ"/>
        </w:rPr>
        <w:t>6</w:t>
      </w:r>
      <w:r w:rsidRPr="004C3A95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C3A95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informovať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 xml:space="preserve"> Ministerstv</w:t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 xml:space="preserve"> vnútra SR a Ministerstv</w:t>
      </w:r>
      <w:r w:rsidR="00BD5292">
        <w:rPr>
          <w:rFonts w:ascii="Times New Roman" w:hAnsi="Times New Roman" w:cs="Times New Roman"/>
          <w:sz w:val="24"/>
          <w:szCs w:val="24"/>
          <w:lang w:eastAsia="cs-CZ"/>
        </w:rPr>
        <w:t>o</w:t>
      </w:r>
      <w:r w:rsidR="00BC1863" w:rsidRPr="00BC1863">
        <w:rPr>
          <w:rFonts w:ascii="Times New Roman" w:hAnsi="Times New Roman" w:cs="Times New Roman"/>
          <w:sz w:val="24"/>
          <w:szCs w:val="24"/>
          <w:lang w:eastAsia="cs-CZ"/>
        </w:rPr>
        <w:t xml:space="preserve"> zahraničných vecí a európskych záležitostí SR o skončení zamestnania štátnych príslušníkov tretích krajín, ktorým bolo udelené národné vízum podľa nariadenia vlády Slovenskej republiky o záujme Slovenskej republiky udeliť národné vízum vybraným skupinám štátnych príslušníkov tretích krajín</w:t>
      </w:r>
      <w:r w:rsidR="0049627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A5C15">
        <w:rPr>
          <w:rFonts w:ascii="Times New Roman" w:hAnsi="Times New Roman" w:cs="Times New Roman"/>
          <w:bCs/>
          <w:sz w:val="24"/>
          <w:szCs w:val="24"/>
          <w:lang w:eastAsia="cs-CZ"/>
        </w:rPr>
        <w:t>vo vybraných zamestnaniach v oblasti</w:t>
      </w:r>
      <w:r w:rsidR="005A5C15" w:rsidRPr="0080065D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iemyslu</w:t>
      </w:r>
      <w:r w:rsidR="00BD7181">
        <w:rPr>
          <w:rFonts w:ascii="Times New Roman" w:hAnsi="Times New Roman" w:cs="Times New Roman"/>
          <w:sz w:val="24"/>
          <w:szCs w:val="24"/>
          <w:lang w:eastAsia="cs-CZ"/>
        </w:rPr>
        <w:t>,</w:t>
      </w:r>
    </w:p>
    <w:p w14:paraId="76DD84D3" w14:textId="63A327B9" w:rsidR="00AF7601" w:rsidRPr="004C3A95" w:rsidRDefault="00AF7601" w:rsidP="004C3A95">
      <w:pPr>
        <w:pStyle w:val="Zkladntext2"/>
        <w:widowControl/>
        <w:tabs>
          <w:tab w:val="left" w:pos="540"/>
        </w:tabs>
        <w:autoSpaceDE/>
        <w:autoSpaceDN/>
        <w:adjustRightInd/>
        <w:ind w:left="1416" w:hanging="282"/>
        <w:jc w:val="both"/>
        <w:rPr>
          <w:rFonts w:ascii="Times New Roman" w:hAnsi="Times New Roman" w:cs="Times New Roman"/>
          <w:b w:val="0"/>
          <w:i/>
          <w:lang w:eastAsia="cs-CZ"/>
        </w:rPr>
      </w:pPr>
      <w:r w:rsidRPr="004C3A95">
        <w:rPr>
          <w:rFonts w:ascii="Times New Roman" w:hAnsi="Times New Roman" w:cs="Times New Roman"/>
          <w:b w:val="0"/>
          <w:i/>
          <w:lang w:eastAsia="cs-CZ"/>
        </w:rPr>
        <w:t>priebežne</w:t>
      </w:r>
    </w:p>
    <w:p w14:paraId="03F76CE6" w14:textId="77777777" w:rsidR="007C339D" w:rsidRPr="003530FB" w:rsidRDefault="007C339D" w:rsidP="007C339D">
      <w:pPr>
        <w:tabs>
          <w:tab w:val="left" w:pos="1134"/>
        </w:tabs>
        <w:ind w:left="1134" w:hanging="567"/>
      </w:pPr>
    </w:p>
    <w:p w14:paraId="4B7C0699" w14:textId="0947C706" w:rsidR="002F18EB" w:rsidRPr="003530FB" w:rsidRDefault="002F18EB" w:rsidP="00461E4A">
      <w:pPr>
        <w:pStyle w:val="Zkladntext2"/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 w:cs="Times New Roman"/>
          <w:bCs w:val="0"/>
          <w:lang w:eastAsia="cs-CZ"/>
        </w:rPr>
      </w:pPr>
    </w:p>
    <w:p w14:paraId="0D03430B" w14:textId="0A8F6274" w:rsidR="00227919" w:rsidRPr="003530FB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Cs w:val="0"/>
          <w:lang w:eastAsia="cs-CZ"/>
        </w:rPr>
        <w:t>Vykonajú:</w:t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   </w:t>
      </w:r>
      <w:r w:rsidR="00227919" w:rsidRPr="003530FB">
        <w:rPr>
          <w:rFonts w:ascii="Times New Roman" w:hAnsi="Times New Roman" w:cs="Times New Roman"/>
          <w:b w:val="0"/>
          <w:bCs w:val="0"/>
          <w:lang w:eastAsia="cs-CZ"/>
        </w:rPr>
        <w:t>predseda vlády</w:t>
      </w:r>
    </w:p>
    <w:p w14:paraId="53AD8F40" w14:textId="396403C6" w:rsidR="00C86AD4" w:rsidRPr="003530FB" w:rsidRDefault="00227919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  <w:t xml:space="preserve">minister </w:t>
      </w:r>
      <w:r w:rsidR="00BC1863" w:rsidRPr="003530FB">
        <w:rPr>
          <w:rFonts w:ascii="Times New Roman" w:hAnsi="Times New Roman" w:cs="Times New Roman"/>
          <w:b w:val="0"/>
          <w:bCs w:val="0"/>
          <w:lang w:eastAsia="cs-CZ"/>
        </w:rPr>
        <w:t>zahraničných vecí a európskych záležitostí</w:t>
      </w:r>
    </w:p>
    <w:p w14:paraId="6221D511" w14:textId="72C0D67C" w:rsidR="00091F1D" w:rsidRPr="003530FB" w:rsidRDefault="00091F1D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  <w:t>minister</w:t>
      </w:r>
      <w:r w:rsidR="00603F00">
        <w:rPr>
          <w:rFonts w:ascii="Times New Roman" w:hAnsi="Times New Roman" w:cs="Times New Roman"/>
          <w:b w:val="0"/>
          <w:bCs w:val="0"/>
          <w:lang w:eastAsia="cs-CZ"/>
        </w:rPr>
        <w:t>ka</w:t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práce, sociálnych vecí a</w:t>
      </w:r>
      <w:r w:rsidR="00461E4A" w:rsidRPr="003530FB">
        <w:rPr>
          <w:rFonts w:ascii="Times New Roman" w:hAnsi="Times New Roman" w:cs="Times New Roman"/>
          <w:b w:val="0"/>
          <w:bCs w:val="0"/>
          <w:lang w:eastAsia="cs-CZ"/>
        </w:rPr>
        <w:t> </w:t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>rodiny</w:t>
      </w:r>
    </w:p>
    <w:p w14:paraId="3CFE8C82" w14:textId="28E3E453" w:rsidR="008073EF" w:rsidRPr="003530FB" w:rsidRDefault="00461E4A" w:rsidP="00092AA4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  <w:r w:rsidRPr="003530FB"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445D6297" w14:textId="6711A0F3" w:rsidR="00586D11" w:rsidRPr="003530FB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3530FB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</w:p>
    <w:sectPr w:rsidR="00586D11" w:rsidRPr="00353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20AD6" w16cid:durableId="28402C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953FD" w14:textId="77777777" w:rsidR="006941F8" w:rsidRDefault="006941F8" w:rsidP="004A3031">
      <w:pPr>
        <w:spacing w:before="0"/>
      </w:pPr>
      <w:r>
        <w:separator/>
      </w:r>
    </w:p>
  </w:endnote>
  <w:endnote w:type="continuationSeparator" w:id="0">
    <w:p w14:paraId="6DCBE1D8" w14:textId="77777777" w:rsidR="006941F8" w:rsidRDefault="006941F8" w:rsidP="004A3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27F33" w14:textId="77777777" w:rsidR="006941F8" w:rsidRDefault="006941F8" w:rsidP="004A3031">
      <w:pPr>
        <w:spacing w:before="0"/>
      </w:pPr>
      <w:r>
        <w:separator/>
      </w:r>
    </w:p>
  </w:footnote>
  <w:footnote w:type="continuationSeparator" w:id="0">
    <w:p w14:paraId="4DE40CA7" w14:textId="77777777" w:rsidR="006941F8" w:rsidRDefault="006941F8" w:rsidP="004A303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13373"/>
    <w:rsid w:val="0003076A"/>
    <w:rsid w:val="00043C85"/>
    <w:rsid w:val="00056857"/>
    <w:rsid w:val="00060232"/>
    <w:rsid w:val="00067A36"/>
    <w:rsid w:val="00077424"/>
    <w:rsid w:val="00082433"/>
    <w:rsid w:val="00091F1D"/>
    <w:rsid w:val="00092AA4"/>
    <w:rsid w:val="000B1D2E"/>
    <w:rsid w:val="000F7306"/>
    <w:rsid w:val="00103D39"/>
    <w:rsid w:val="001045D6"/>
    <w:rsid w:val="00104C1F"/>
    <w:rsid w:val="00130EA2"/>
    <w:rsid w:val="0013375C"/>
    <w:rsid w:val="00145FBA"/>
    <w:rsid w:val="00175922"/>
    <w:rsid w:val="001A51F4"/>
    <w:rsid w:val="001C74C2"/>
    <w:rsid w:val="001E735F"/>
    <w:rsid w:val="00223DA9"/>
    <w:rsid w:val="00227919"/>
    <w:rsid w:val="0024114A"/>
    <w:rsid w:val="00261706"/>
    <w:rsid w:val="00271275"/>
    <w:rsid w:val="00273C72"/>
    <w:rsid w:val="00275BAC"/>
    <w:rsid w:val="002C1D6A"/>
    <w:rsid w:val="002D233D"/>
    <w:rsid w:val="002F18EB"/>
    <w:rsid w:val="00311184"/>
    <w:rsid w:val="003168F5"/>
    <w:rsid w:val="00320BF0"/>
    <w:rsid w:val="003456B6"/>
    <w:rsid w:val="003530FB"/>
    <w:rsid w:val="00353E29"/>
    <w:rsid w:val="00363B33"/>
    <w:rsid w:val="00364453"/>
    <w:rsid w:val="00364D2F"/>
    <w:rsid w:val="003669B5"/>
    <w:rsid w:val="0038409E"/>
    <w:rsid w:val="0038531E"/>
    <w:rsid w:val="003973B1"/>
    <w:rsid w:val="003C546F"/>
    <w:rsid w:val="003D10E2"/>
    <w:rsid w:val="003D725C"/>
    <w:rsid w:val="00411518"/>
    <w:rsid w:val="00433F0B"/>
    <w:rsid w:val="004413F4"/>
    <w:rsid w:val="0044468D"/>
    <w:rsid w:val="004459EE"/>
    <w:rsid w:val="00461E4A"/>
    <w:rsid w:val="00467104"/>
    <w:rsid w:val="00477745"/>
    <w:rsid w:val="004935D1"/>
    <w:rsid w:val="0049627A"/>
    <w:rsid w:val="004A3031"/>
    <w:rsid w:val="004A3C32"/>
    <w:rsid w:val="004B62C7"/>
    <w:rsid w:val="004C3A95"/>
    <w:rsid w:val="004D2DEE"/>
    <w:rsid w:val="004E1F82"/>
    <w:rsid w:val="004E6705"/>
    <w:rsid w:val="004F2DFA"/>
    <w:rsid w:val="00516FE9"/>
    <w:rsid w:val="00542A45"/>
    <w:rsid w:val="00562C8D"/>
    <w:rsid w:val="00583F5B"/>
    <w:rsid w:val="00586D11"/>
    <w:rsid w:val="00591018"/>
    <w:rsid w:val="00591031"/>
    <w:rsid w:val="00595E10"/>
    <w:rsid w:val="00596A5B"/>
    <w:rsid w:val="005A35F4"/>
    <w:rsid w:val="005A5C15"/>
    <w:rsid w:val="005A7ACE"/>
    <w:rsid w:val="005B34A2"/>
    <w:rsid w:val="005B3C00"/>
    <w:rsid w:val="005D5231"/>
    <w:rsid w:val="005E3983"/>
    <w:rsid w:val="00603F00"/>
    <w:rsid w:val="00610F58"/>
    <w:rsid w:val="00632086"/>
    <w:rsid w:val="00632A12"/>
    <w:rsid w:val="00633195"/>
    <w:rsid w:val="00635ED1"/>
    <w:rsid w:val="00637485"/>
    <w:rsid w:val="00656D22"/>
    <w:rsid w:val="006755E9"/>
    <w:rsid w:val="00694019"/>
    <w:rsid w:val="006941F8"/>
    <w:rsid w:val="00694CE2"/>
    <w:rsid w:val="006A36FE"/>
    <w:rsid w:val="006F11AA"/>
    <w:rsid w:val="007150DA"/>
    <w:rsid w:val="00716D94"/>
    <w:rsid w:val="00762F92"/>
    <w:rsid w:val="00773237"/>
    <w:rsid w:val="007755B0"/>
    <w:rsid w:val="00776329"/>
    <w:rsid w:val="00782C2F"/>
    <w:rsid w:val="007A6F21"/>
    <w:rsid w:val="007C339D"/>
    <w:rsid w:val="007F0D43"/>
    <w:rsid w:val="007F1966"/>
    <w:rsid w:val="0080065D"/>
    <w:rsid w:val="00801557"/>
    <w:rsid w:val="008073EF"/>
    <w:rsid w:val="0082637F"/>
    <w:rsid w:val="0083786B"/>
    <w:rsid w:val="00860DD6"/>
    <w:rsid w:val="00873A62"/>
    <w:rsid w:val="00874B0F"/>
    <w:rsid w:val="00891522"/>
    <w:rsid w:val="00891F62"/>
    <w:rsid w:val="008B1BE3"/>
    <w:rsid w:val="008D0FB6"/>
    <w:rsid w:val="008D282C"/>
    <w:rsid w:val="008F1820"/>
    <w:rsid w:val="008F27C8"/>
    <w:rsid w:val="008F6556"/>
    <w:rsid w:val="008F7998"/>
    <w:rsid w:val="0090231A"/>
    <w:rsid w:val="009033AB"/>
    <w:rsid w:val="00903F75"/>
    <w:rsid w:val="00906A6B"/>
    <w:rsid w:val="00912896"/>
    <w:rsid w:val="0091295A"/>
    <w:rsid w:val="009564D2"/>
    <w:rsid w:val="009751CE"/>
    <w:rsid w:val="00994ACF"/>
    <w:rsid w:val="009978E0"/>
    <w:rsid w:val="009A30B5"/>
    <w:rsid w:val="009A586A"/>
    <w:rsid w:val="009C2EE4"/>
    <w:rsid w:val="00A0055F"/>
    <w:rsid w:val="00A15747"/>
    <w:rsid w:val="00A45D7F"/>
    <w:rsid w:val="00A57851"/>
    <w:rsid w:val="00A70478"/>
    <w:rsid w:val="00A7507A"/>
    <w:rsid w:val="00A837E4"/>
    <w:rsid w:val="00A9371F"/>
    <w:rsid w:val="00A954EC"/>
    <w:rsid w:val="00A973F2"/>
    <w:rsid w:val="00AB4DC7"/>
    <w:rsid w:val="00AC0F0F"/>
    <w:rsid w:val="00AC46E5"/>
    <w:rsid w:val="00AD2A5C"/>
    <w:rsid w:val="00AE43AD"/>
    <w:rsid w:val="00AE4425"/>
    <w:rsid w:val="00AF7601"/>
    <w:rsid w:val="00B0467A"/>
    <w:rsid w:val="00B0547E"/>
    <w:rsid w:val="00B21792"/>
    <w:rsid w:val="00B52618"/>
    <w:rsid w:val="00B5575A"/>
    <w:rsid w:val="00B5673B"/>
    <w:rsid w:val="00B5726B"/>
    <w:rsid w:val="00B64FE5"/>
    <w:rsid w:val="00B743B9"/>
    <w:rsid w:val="00B76B75"/>
    <w:rsid w:val="00B825F5"/>
    <w:rsid w:val="00B93BA6"/>
    <w:rsid w:val="00B974AF"/>
    <w:rsid w:val="00BA07D9"/>
    <w:rsid w:val="00BA156A"/>
    <w:rsid w:val="00BA15BF"/>
    <w:rsid w:val="00BC1863"/>
    <w:rsid w:val="00BD5292"/>
    <w:rsid w:val="00BD7181"/>
    <w:rsid w:val="00BF548B"/>
    <w:rsid w:val="00BF6FBB"/>
    <w:rsid w:val="00C029F3"/>
    <w:rsid w:val="00C12EE8"/>
    <w:rsid w:val="00C37D3D"/>
    <w:rsid w:val="00C41D30"/>
    <w:rsid w:val="00C42438"/>
    <w:rsid w:val="00C54231"/>
    <w:rsid w:val="00C76141"/>
    <w:rsid w:val="00C86AD4"/>
    <w:rsid w:val="00CD2FD2"/>
    <w:rsid w:val="00CD6F93"/>
    <w:rsid w:val="00CE39D7"/>
    <w:rsid w:val="00CF1DAB"/>
    <w:rsid w:val="00D42DF7"/>
    <w:rsid w:val="00D45CA2"/>
    <w:rsid w:val="00D76354"/>
    <w:rsid w:val="00D910BB"/>
    <w:rsid w:val="00DA03EA"/>
    <w:rsid w:val="00DA6C65"/>
    <w:rsid w:val="00DB4902"/>
    <w:rsid w:val="00DC2C60"/>
    <w:rsid w:val="00DC4B4A"/>
    <w:rsid w:val="00DD0C8A"/>
    <w:rsid w:val="00DD72EC"/>
    <w:rsid w:val="00DE0DB1"/>
    <w:rsid w:val="00DE1061"/>
    <w:rsid w:val="00DF76AB"/>
    <w:rsid w:val="00E13202"/>
    <w:rsid w:val="00E21B3A"/>
    <w:rsid w:val="00E32774"/>
    <w:rsid w:val="00E40C91"/>
    <w:rsid w:val="00E51C53"/>
    <w:rsid w:val="00E532F7"/>
    <w:rsid w:val="00E53F92"/>
    <w:rsid w:val="00E61287"/>
    <w:rsid w:val="00E753DA"/>
    <w:rsid w:val="00E86292"/>
    <w:rsid w:val="00E97010"/>
    <w:rsid w:val="00EB0F26"/>
    <w:rsid w:val="00EB74AB"/>
    <w:rsid w:val="00EC3465"/>
    <w:rsid w:val="00ED0618"/>
    <w:rsid w:val="00ED6027"/>
    <w:rsid w:val="00EF48AA"/>
    <w:rsid w:val="00F07E6C"/>
    <w:rsid w:val="00F12F5D"/>
    <w:rsid w:val="00F15AC5"/>
    <w:rsid w:val="00F15B08"/>
    <w:rsid w:val="00F20CDF"/>
    <w:rsid w:val="00F32368"/>
    <w:rsid w:val="00F33A50"/>
    <w:rsid w:val="00F549A1"/>
    <w:rsid w:val="00FA71D6"/>
    <w:rsid w:val="00FB0A21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93AF3"/>
  <w14:defaultImageDpi w14:val="0"/>
  <w15:docId w15:val="{7F1B5659-FED5-4D88-8B72-B0E6F208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F92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4A3031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A3031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A3031"/>
    <w:rPr>
      <w:rFonts w:ascii="Arial" w:hAnsi="Arial" w:cs="Arial"/>
      <w:sz w:val="22"/>
      <w:szCs w:val="22"/>
    </w:rPr>
  </w:style>
  <w:style w:type="paragraph" w:styleId="Zarkazkladnhotextu3">
    <w:name w:val="Body Text Indent 3"/>
    <w:basedOn w:val="Normlny"/>
    <w:link w:val="Zarkazkladnhotextu3Char"/>
    <w:semiHidden/>
    <w:unhideWhenUsed/>
    <w:rsid w:val="0022791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227919"/>
    <w:rPr>
      <w:rFonts w:ascii="Arial" w:hAnsi="Arial" w:cs="Arial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A95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716D9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16D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16D94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16D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16D94"/>
    <w:rPr>
      <w:rFonts w:ascii="Arial" w:hAnsi="Arial" w:cs="Arial"/>
      <w:b/>
      <w:bCs/>
    </w:rPr>
  </w:style>
  <w:style w:type="paragraph" w:styleId="Revzia">
    <w:name w:val="Revision"/>
    <w:hidden/>
    <w:uiPriority w:val="99"/>
    <w:semiHidden/>
    <w:rsid w:val="005A5C1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208221</_dlc_DocId>
    <_dlc_DocIdUrl xmlns="e60a29af-d413-48d4-bd90-fe9d2a897e4b">
      <Url>https://ovdmasv601/sites/DMS/_layouts/15/DocIdRedir.aspx?ID=WKX3UHSAJ2R6-2-1208221</Url>
      <Description>WKX3UHSAJ2R6-2-12082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1BDC-C86B-4D26-9D60-2479C2FD1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2BE92-D98E-4E3F-AB7A-7453ADCD41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5BF493-E62C-43AF-9152-4A21D4D8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EA8E4-916A-43D7-ACC8-13B844D7E7CF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7D50F0B5-F9E2-4392-BA7D-77D84A65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Lanakova Katarina</cp:lastModifiedBy>
  <cp:revision>8</cp:revision>
  <cp:lastPrinted>2023-03-15T13:37:00Z</cp:lastPrinted>
  <dcterms:created xsi:type="dcterms:W3CDTF">2023-06-23T13:56:00Z</dcterms:created>
  <dcterms:modified xsi:type="dcterms:W3CDTF">2023-08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91174419-ccc5-4765-a840-5d597b6c224d</vt:lpwstr>
  </property>
</Properties>
</file>